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9A106" w14:textId="77777777" w:rsidR="00294E88" w:rsidRPr="005B7306" w:rsidRDefault="00294E88" w:rsidP="005B7306">
      <w:pPr>
        <w:jc w:val="right"/>
        <w:rPr>
          <w:i/>
          <w:sz w:val="22"/>
          <w:szCs w:val="22"/>
          <w:u w:val="single"/>
        </w:rPr>
      </w:pPr>
    </w:p>
    <w:p w14:paraId="12833335" w14:textId="77777777" w:rsidR="00294E88" w:rsidRPr="005B7306" w:rsidRDefault="00E570D3" w:rsidP="005B730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. </w:t>
      </w:r>
      <w:r w:rsidR="00294E88" w:rsidRPr="005B7306">
        <w:rPr>
          <w:sz w:val="22"/>
          <w:szCs w:val="22"/>
        </w:rPr>
        <w:t>r.</w:t>
      </w:r>
    </w:p>
    <w:p w14:paraId="4E502B6E" w14:textId="77777777" w:rsidR="00294E88" w:rsidRPr="005B7306" w:rsidRDefault="00294E88" w:rsidP="005B7306">
      <w:pPr>
        <w:jc w:val="both"/>
        <w:rPr>
          <w:sz w:val="22"/>
          <w:szCs w:val="22"/>
        </w:rPr>
      </w:pPr>
    </w:p>
    <w:p w14:paraId="749EF71F" w14:textId="77777777" w:rsidR="00294E88" w:rsidRPr="005B7306" w:rsidRDefault="00294E88" w:rsidP="005B7306">
      <w:pPr>
        <w:jc w:val="both"/>
        <w:rPr>
          <w:sz w:val="22"/>
          <w:szCs w:val="22"/>
        </w:rPr>
      </w:pPr>
    </w:p>
    <w:p w14:paraId="117B4A23" w14:textId="77777777" w:rsidR="00294E88" w:rsidRPr="005B7306" w:rsidRDefault="005808F0" w:rsidP="005B7306">
      <w:pPr>
        <w:jc w:val="both"/>
        <w:rPr>
          <w:sz w:val="22"/>
          <w:szCs w:val="22"/>
        </w:rPr>
      </w:pPr>
      <w:r w:rsidRPr="005B7306">
        <w:rPr>
          <w:sz w:val="22"/>
          <w:szCs w:val="22"/>
        </w:rPr>
        <w:t>Ogólnopolski Związek Zawodowy</w:t>
      </w:r>
    </w:p>
    <w:p w14:paraId="41D7ED84" w14:textId="77777777" w:rsidR="00294E88" w:rsidRPr="005B7306" w:rsidRDefault="00294E88" w:rsidP="005B7306">
      <w:pPr>
        <w:jc w:val="both"/>
        <w:rPr>
          <w:sz w:val="22"/>
          <w:szCs w:val="22"/>
        </w:rPr>
      </w:pPr>
      <w:r w:rsidRPr="005B7306">
        <w:rPr>
          <w:sz w:val="22"/>
          <w:szCs w:val="22"/>
        </w:rPr>
        <w:t xml:space="preserve">Pielęgniarek i Położnych </w:t>
      </w:r>
    </w:p>
    <w:p w14:paraId="3E792364" w14:textId="58FDC578" w:rsidR="00294E88" w:rsidRDefault="00294E88" w:rsidP="009E074D">
      <w:pPr>
        <w:jc w:val="both"/>
        <w:rPr>
          <w:sz w:val="22"/>
          <w:szCs w:val="22"/>
        </w:rPr>
      </w:pPr>
      <w:r w:rsidRPr="005B7306">
        <w:rPr>
          <w:sz w:val="22"/>
          <w:szCs w:val="22"/>
        </w:rPr>
        <w:t xml:space="preserve">ul. </w:t>
      </w:r>
      <w:r w:rsidR="009E074D">
        <w:rPr>
          <w:sz w:val="22"/>
          <w:szCs w:val="22"/>
        </w:rPr>
        <w:t>Grójecka 194 lok. 112</w:t>
      </w:r>
    </w:p>
    <w:p w14:paraId="3E6B98D0" w14:textId="6755F99A" w:rsidR="009E074D" w:rsidRPr="005B7306" w:rsidRDefault="009E074D" w:rsidP="009E074D">
      <w:pPr>
        <w:jc w:val="both"/>
        <w:rPr>
          <w:sz w:val="22"/>
          <w:szCs w:val="22"/>
        </w:rPr>
      </w:pPr>
      <w:r>
        <w:rPr>
          <w:sz w:val="22"/>
          <w:szCs w:val="22"/>
        </w:rPr>
        <w:t>02-390 Warszawa</w:t>
      </w:r>
    </w:p>
    <w:p w14:paraId="484F8D18" w14:textId="77777777" w:rsidR="00294E88" w:rsidRPr="005B7306" w:rsidRDefault="00294E88" w:rsidP="005B7306">
      <w:pPr>
        <w:jc w:val="both"/>
        <w:rPr>
          <w:sz w:val="22"/>
          <w:szCs w:val="22"/>
        </w:rPr>
      </w:pPr>
    </w:p>
    <w:p w14:paraId="2EE49C6C" w14:textId="77777777" w:rsidR="005808F0" w:rsidRPr="005B7306" w:rsidRDefault="005808F0" w:rsidP="005B7306">
      <w:pPr>
        <w:jc w:val="both"/>
        <w:rPr>
          <w:sz w:val="22"/>
          <w:szCs w:val="22"/>
        </w:rPr>
      </w:pPr>
    </w:p>
    <w:p w14:paraId="1351B8BF" w14:textId="77777777" w:rsidR="005808F0" w:rsidRPr="005B7306" w:rsidRDefault="005808F0" w:rsidP="005B7306">
      <w:pPr>
        <w:jc w:val="center"/>
        <w:rPr>
          <w:b/>
          <w:sz w:val="28"/>
          <w:szCs w:val="28"/>
        </w:rPr>
      </w:pPr>
      <w:r w:rsidRPr="005B7306">
        <w:rPr>
          <w:b/>
          <w:sz w:val="28"/>
          <w:szCs w:val="28"/>
        </w:rPr>
        <w:t>Wniosek o Wpis do Rejestru</w:t>
      </w:r>
    </w:p>
    <w:p w14:paraId="4129453D" w14:textId="77777777" w:rsidR="005808F0" w:rsidRPr="005B7306" w:rsidRDefault="005808F0" w:rsidP="005B7306">
      <w:pPr>
        <w:jc w:val="center"/>
        <w:rPr>
          <w:b/>
          <w:sz w:val="28"/>
          <w:szCs w:val="28"/>
        </w:rPr>
      </w:pPr>
      <w:r w:rsidRPr="005B7306">
        <w:rPr>
          <w:b/>
          <w:sz w:val="28"/>
          <w:szCs w:val="28"/>
        </w:rPr>
        <w:t>Ogólnopolskiego Związku Zawodowego Pielęgniarek i Położnych</w:t>
      </w:r>
    </w:p>
    <w:p w14:paraId="6752046F" w14:textId="77777777" w:rsidR="00294E88" w:rsidRPr="005B7306" w:rsidRDefault="00294E88" w:rsidP="005B7306">
      <w:pPr>
        <w:jc w:val="both"/>
        <w:rPr>
          <w:sz w:val="22"/>
          <w:szCs w:val="22"/>
        </w:rPr>
      </w:pPr>
    </w:p>
    <w:p w14:paraId="5080F6E8" w14:textId="77777777" w:rsidR="00294E88" w:rsidRPr="005B7306" w:rsidRDefault="00294E88" w:rsidP="005B7306">
      <w:pPr>
        <w:jc w:val="both"/>
        <w:rPr>
          <w:sz w:val="22"/>
          <w:szCs w:val="22"/>
        </w:rPr>
      </w:pPr>
    </w:p>
    <w:p w14:paraId="7E8D0149" w14:textId="77777777" w:rsidR="00294E88" w:rsidRPr="005B7306" w:rsidRDefault="00294E88" w:rsidP="005B7306">
      <w:pPr>
        <w:jc w:val="both"/>
        <w:rPr>
          <w:sz w:val="22"/>
          <w:szCs w:val="22"/>
        </w:rPr>
      </w:pPr>
    </w:p>
    <w:p w14:paraId="02775A04" w14:textId="77777777" w:rsidR="00294E88" w:rsidRPr="005B7306" w:rsidRDefault="00294E88" w:rsidP="005B7306">
      <w:pPr>
        <w:jc w:val="both"/>
        <w:rPr>
          <w:sz w:val="22"/>
          <w:szCs w:val="22"/>
        </w:rPr>
      </w:pPr>
      <w:r w:rsidRPr="005B7306">
        <w:rPr>
          <w:sz w:val="22"/>
          <w:szCs w:val="22"/>
        </w:rPr>
        <w:t xml:space="preserve">Wnioskuję </w:t>
      </w:r>
      <w:r w:rsidR="00427B2C" w:rsidRPr="005B7306">
        <w:rPr>
          <w:b/>
          <w:bCs/>
          <w:sz w:val="22"/>
          <w:szCs w:val="22"/>
        </w:rPr>
        <w:t xml:space="preserve">o Wpis do Rejestru Ogólnopolskiego Związku Zawodowego Pielęgniarek i Położnych. </w:t>
      </w:r>
    </w:p>
    <w:p w14:paraId="37C4EEBF" w14:textId="77777777" w:rsidR="00427B2C" w:rsidRPr="005B7306" w:rsidRDefault="00427B2C" w:rsidP="005B7306">
      <w:pPr>
        <w:jc w:val="both"/>
        <w:rPr>
          <w:sz w:val="22"/>
          <w:szCs w:val="22"/>
        </w:rPr>
      </w:pPr>
    </w:p>
    <w:p w14:paraId="1907DE12" w14:textId="77777777" w:rsidR="00427B2C" w:rsidRPr="005B7306" w:rsidRDefault="00427B2C" w:rsidP="005B7306">
      <w:pPr>
        <w:jc w:val="both"/>
        <w:rPr>
          <w:sz w:val="22"/>
          <w:szCs w:val="22"/>
        </w:rPr>
      </w:pPr>
      <w:r w:rsidRPr="005B7306">
        <w:rPr>
          <w:sz w:val="22"/>
          <w:szCs w:val="22"/>
        </w:rPr>
        <w:t>Numer Organizacji</w:t>
      </w:r>
      <w:r w:rsidR="005B7306" w:rsidRPr="005B7306">
        <w:rPr>
          <w:rStyle w:val="Odwoanieprzypisudolnego"/>
          <w:sz w:val="22"/>
          <w:szCs w:val="22"/>
        </w:rPr>
        <w:footnoteReference w:id="1"/>
      </w:r>
      <w:r w:rsidRPr="005B7306">
        <w:rPr>
          <w:sz w:val="22"/>
          <w:szCs w:val="22"/>
        </w:rPr>
        <w:t xml:space="preserve">: </w:t>
      </w:r>
      <w:r w:rsidR="00E570D3">
        <w:rPr>
          <w:sz w:val="22"/>
          <w:szCs w:val="22"/>
        </w:rPr>
        <w:t>…………………..</w:t>
      </w:r>
    </w:p>
    <w:p w14:paraId="5DDF2A5C" w14:textId="77777777" w:rsidR="00427B2C" w:rsidRPr="005B7306" w:rsidRDefault="00427B2C" w:rsidP="005B7306">
      <w:pPr>
        <w:jc w:val="both"/>
        <w:rPr>
          <w:sz w:val="22"/>
          <w:szCs w:val="22"/>
        </w:rPr>
      </w:pPr>
    </w:p>
    <w:p w14:paraId="5568F2BF" w14:textId="77777777" w:rsidR="00294E88" w:rsidRPr="005B7306" w:rsidRDefault="00427B2C" w:rsidP="00EC6C15">
      <w:pPr>
        <w:jc w:val="both"/>
        <w:rPr>
          <w:sz w:val="22"/>
          <w:szCs w:val="22"/>
        </w:rPr>
      </w:pPr>
      <w:r w:rsidRPr="005B7306">
        <w:rPr>
          <w:sz w:val="22"/>
          <w:szCs w:val="22"/>
        </w:rPr>
        <w:t xml:space="preserve">Nazwa Organizacji: </w:t>
      </w:r>
      <w:r w:rsidR="00E570D3">
        <w:rPr>
          <w:sz w:val="22"/>
          <w:szCs w:val="22"/>
        </w:rPr>
        <w:t>……………………………..</w:t>
      </w:r>
    </w:p>
    <w:p w14:paraId="363575BC" w14:textId="77777777" w:rsidR="00427B2C" w:rsidRPr="005B7306" w:rsidRDefault="00427B2C" w:rsidP="005B7306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14:paraId="3BF279CD" w14:textId="77777777" w:rsidR="005808F0" w:rsidRDefault="00427B2C" w:rsidP="005B7306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5B7306">
        <w:rPr>
          <w:sz w:val="22"/>
          <w:szCs w:val="22"/>
        </w:rPr>
        <w:t>A</w:t>
      </w:r>
      <w:r w:rsidR="005B7306" w:rsidRPr="005B7306">
        <w:rPr>
          <w:sz w:val="22"/>
          <w:szCs w:val="22"/>
        </w:rPr>
        <w:t>dres</w:t>
      </w:r>
      <w:r w:rsidR="00EC6C15">
        <w:rPr>
          <w:sz w:val="22"/>
          <w:szCs w:val="22"/>
        </w:rPr>
        <w:t xml:space="preserve">: </w:t>
      </w:r>
      <w:r w:rsidR="00375534">
        <w:rPr>
          <w:sz w:val="22"/>
          <w:szCs w:val="22"/>
        </w:rPr>
        <w:t>……………</w:t>
      </w:r>
      <w:r w:rsidR="00E570D3">
        <w:rPr>
          <w:sz w:val="22"/>
          <w:szCs w:val="22"/>
        </w:rPr>
        <w:t>…………………………….</w:t>
      </w:r>
    </w:p>
    <w:p w14:paraId="60377268" w14:textId="77777777" w:rsidR="00EC6C15" w:rsidRPr="005B7306" w:rsidRDefault="00EC6C15" w:rsidP="005B7306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14:paraId="4A2CDDD1" w14:textId="77777777" w:rsidR="00294E88" w:rsidRPr="005B7306" w:rsidRDefault="00427B2C" w:rsidP="005B7306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5B7306">
        <w:rPr>
          <w:sz w:val="22"/>
          <w:szCs w:val="22"/>
        </w:rPr>
        <w:t>D</w:t>
      </w:r>
      <w:r w:rsidR="00294E88" w:rsidRPr="005B7306">
        <w:rPr>
          <w:sz w:val="22"/>
          <w:szCs w:val="22"/>
        </w:rPr>
        <w:t>ata wyboru władz organizacji</w:t>
      </w:r>
      <w:r w:rsidR="005B7306" w:rsidRPr="005B7306">
        <w:rPr>
          <w:rStyle w:val="Odwoanieprzypisudolnego"/>
          <w:sz w:val="22"/>
          <w:szCs w:val="22"/>
        </w:rPr>
        <w:footnoteReference w:id="2"/>
      </w:r>
      <w:r w:rsidR="005B7306" w:rsidRPr="005B7306">
        <w:rPr>
          <w:sz w:val="22"/>
          <w:szCs w:val="22"/>
        </w:rPr>
        <w:t>: ……………………………………………………….</w:t>
      </w:r>
      <w:r w:rsidR="00294E88" w:rsidRPr="005B7306">
        <w:rPr>
          <w:sz w:val="22"/>
          <w:szCs w:val="22"/>
        </w:rPr>
        <w:t>………</w:t>
      </w:r>
      <w:r w:rsidR="005B7306">
        <w:rPr>
          <w:sz w:val="22"/>
          <w:szCs w:val="22"/>
        </w:rPr>
        <w:t>…………</w:t>
      </w:r>
    </w:p>
    <w:p w14:paraId="36467331" w14:textId="77777777" w:rsidR="005B7306" w:rsidRPr="005B7306" w:rsidRDefault="005B7306" w:rsidP="005B7306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14:paraId="47BDF797" w14:textId="77777777" w:rsidR="005B7306" w:rsidRPr="005B7306" w:rsidRDefault="005B7306" w:rsidP="005B7306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5B7306">
        <w:rPr>
          <w:sz w:val="22"/>
          <w:szCs w:val="22"/>
        </w:rPr>
        <w:t>Data wystąpienia zmian</w:t>
      </w:r>
      <w:r w:rsidRPr="005B7306">
        <w:rPr>
          <w:rStyle w:val="Odwoanieprzypisudolnego"/>
          <w:sz w:val="22"/>
          <w:szCs w:val="22"/>
        </w:rPr>
        <w:footnoteReference w:id="3"/>
      </w:r>
      <w:r w:rsidRPr="005B7306">
        <w:rPr>
          <w:sz w:val="22"/>
          <w:szCs w:val="22"/>
        </w:rPr>
        <w:t xml:space="preserve">: </w:t>
      </w:r>
      <w:r w:rsidR="00E570D3">
        <w:rPr>
          <w:sz w:val="22"/>
          <w:szCs w:val="22"/>
        </w:rPr>
        <w:t>…………………………………..</w:t>
      </w:r>
    </w:p>
    <w:p w14:paraId="5DD03F0F" w14:textId="77777777" w:rsidR="00427B2C" w:rsidRPr="005B7306" w:rsidRDefault="00427B2C" w:rsidP="005B7306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14:paraId="19100F2C" w14:textId="77777777" w:rsidR="00427B2C" w:rsidRPr="005B7306" w:rsidRDefault="00427B2C" w:rsidP="005B7306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5B7306">
        <w:rPr>
          <w:sz w:val="22"/>
          <w:szCs w:val="22"/>
        </w:rPr>
        <w:t>Data zakończenia działalności</w:t>
      </w:r>
      <w:r w:rsidR="005B7306" w:rsidRPr="005B7306">
        <w:rPr>
          <w:rStyle w:val="Odwoanieprzypisudolnego"/>
          <w:sz w:val="22"/>
          <w:szCs w:val="22"/>
        </w:rPr>
        <w:footnoteReference w:id="4"/>
      </w:r>
      <w:r w:rsidRPr="005B7306">
        <w:rPr>
          <w:sz w:val="22"/>
          <w:szCs w:val="22"/>
        </w:rPr>
        <w:t>: ………………………………………………………………….</w:t>
      </w:r>
      <w:r w:rsidR="005B7306">
        <w:rPr>
          <w:sz w:val="22"/>
          <w:szCs w:val="22"/>
        </w:rPr>
        <w:t>..............</w:t>
      </w:r>
    </w:p>
    <w:p w14:paraId="1822D3F8" w14:textId="77777777" w:rsidR="00427B2C" w:rsidRPr="005B7306" w:rsidRDefault="00427B2C" w:rsidP="005B7306">
      <w:pPr>
        <w:jc w:val="both"/>
        <w:rPr>
          <w:sz w:val="22"/>
          <w:szCs w:val="22"/>
        </w:rPr>
      </w:pPr>
    </w:p>
    <w:p w14:paraId="0B2A816D" w14:textId="77777777" w:rsidR="005B7306" w:rsidRDefault="005B7306" w:rsidP="005B7306">
      <w:pPr>
        <w:jc w:val="both"/>
        <w:rPr>
          <w:b/>
          <w:sz w:val="22"/>
          <w:szCs w:val="22"/>
        </w:rPr>
      </w:pPr>
    </w:p>
    <w:p w14:paraId="78B3EC24" w14:textId="77777777" w:rsidR="00365CD0" w:rsidRDefault="00294E88" w:rsidP="005B7306">
      <w:pPr>
        <w:jc w:val="both"/>
        <w:rPr>
          <w:b/>
          <w:sz w:val="22"/>
          <w:szCs w:val="22"/>
        </w:rPr>
      </w:pPr>
      <w:r w:rsidRPr="005B7306">
        <w:rPr>
          <w:b/>
          <w:sz w:val="22"/>
          <w:szCs w:val="22"/>
        </w:rPr>
        <w:t>Załączniki:</w:t>
      </w:r>
    </w:p>
    <w:p w14:paraId="29770E1A" w14:textId="77777777" w:rsidR="00427B2C" w:rsidRPr="00365CD0" w:rsidRDefault="00427B2C" w:rsidP="005B7306">
      <w:pPr>
        <w:jc w:val="both"/>
        <w:rPr>
          <w:b/>
          <w:sz w:val="22"/>
          <w:szCs w:val="22"/>
        </w:rPr>
      </w:pPr>
      <w:r w:rsidRPr="005B7306">
        <w:rPr>
          <w:sz w:val="22"/>
          <w:szCs w:val="22"/>
        </w:rPr>
        <w:t xml:space="preserve">Według Regulaminu Dokonywania Wpisów do Rejestru Ogólnopolskiego Związku Zawodowego Pielęgniarek i Położnych. </w:t>
      </w:r>
    </w:p>
    <w:p w14:paraId="5764BA02" w14:textId="77777777" w:rsidR="00294E88" w:rsidRPr="005B7306" w:rsidRDefault="00294E88" w:rsidP="005B7306">
      <w:pPr>
        <w:jc w:val="both"/>
        <w:rPr>
          <w:sz w:val="22"/>
          <w:szCs w:val="22"/>
        </w:rPr>
      </w:pPr>
    </w:p>
    <w:p w14:paraId="4E40D244" w14:textId="77777777" w:rsidR="005808F0" w:rsidRPr="005B7306" w:rsidRDefault="005808F0" w:rsidP="005B7306">
      <w:pPr>
        <w:jc w:val="both"/>
        <w:rPr>
          <w:sz w:val="22"/>
          <w:szCs w:val="22"/>
        </w:rPr>
      </w:pPr>
    </w:p>
    <w:p w14:paraId="27CF57FE" w14:textId="77777777" w:rsidR="00427B2C" w:rsidRPr="005B7306" w:rsidRDefault="00427B2C" w:rsidP="005B7306">
      <w:pPr>
        <w:jc w:val="both"/>
        <w:rPr>
          <w:sz w:val="22"/>
          <w:szCs w:val="22"/>
        </w:rPr>
      </w:pPr>
    </w:p>
    <w:p w14:paraId="586F6438" w14:textId="77777777" w:rsidR="00427B2C" w:rsidRPr="005B7306" w:rsidRDefault="00427B2C" w:rsidP="005B7306">
      <w:pPr>
        <w:jc w:val="both"/>
        <w:rPr>
          <w:sz w:val="22"/>
          <w:szCs w:val="22"/>
        </w:rPr>
      </w:pPr>
    </w:p>
    <w:p w14:paraId="446493FB" w14:textId="77777777" w:rsidR="00427B2C" w:rsidRPr="005B7306" w:rsidRDefault="00427B2C" w:rsidP="005B7306">
      <w:pPr>
        <w:jc w:val="both"/>
        <w:rPr>
          <w:sz w:val="22"/>
          <w:szCs w:val="22"/>
        </w:rPr>
      </w:pPr>
    </w:p>
    <w:p w14:paraId="618DE3A4" w14:textId="77777777" w:rsidR="00427B2C" w:rsidRPr="005B7306" w:rsidRDefault="00427B2C" w:rsidP="005B7306">
      <w:pPr>
        <w:jc w:val="both"/>
        <w:rPr>
          <w:sz w:val="22"/>
          <w:szCs w:val="22"/>
        </w:rPr>
      </w:pPr>
    </w:p>
    <w:p w14:paraId="1B62F428" w14:textId="77777777" w:rsidR="00427B2C" w:rsidRPr="005B7306" w:rsidRDefault="00427B2C" w:rsidP="005B7306">
      <w:pPr>
        <w:jc w:val="both"/>
        <w:rPr>
          <w:sz w:val="22"/>
          <w:szCs w:val="22"/>
        </w:rPr>
      </w:pPr>
    </w:p>
    <w:p w14:paraId="3E3D5363" w14:textId="77777777" w:rsidR="00294E88" w:rsidRPr="005B7306" w:rsidRDefault="00294E88" w:rsidP="005B7306">
      <w:pPr>
        <w:jc w:val="right"/>
        <w:rPr>
          <w:sz w:val="22"/>
          <w:szCs w:val="22"/>
        </w:rPr>
      </w:pPr>
      <w:r w:rsidRPr="005B7306">
        <w:rPr>
          <w:sz w:val="22"/>
          <w:szCs w:val="22"/>
        </w:rPr>
        <w:t xml:space="preserve"> Podpis wnioskującego</w:t>
      </w:r>
    </w:p>
    <w:p w14:paraId="51B4C0ED" w14:textId="77777777" w:rsidR="00294E88" w:rsidRPr="005B7306" w:rsidRDefault="00294E88" w:rsidP="005B7306">
      <w:pPr>
        <w:jc w:val="right"/>
        <w:rPr>
          <w:sz w:val="22"/>
          <w:szCs w:val="22"/>
        </w:rPr>
      </w:pPr>
    </w:p>
    <w:p w14:paraId="1E5A1446" w14:textId="77777777" w:rsidR="00294E88" w:rsidRPr="005B7306" w:rsidRDefault="00294E88" w:rsidP="005B7306">
      <w:pPr>
        <w:jc w:val="right"/>
        <w:rPr>
          <w:sz w:val="22"/>
          <w:szCs w:val="22"/>
        </w:rPr>
      </w:pPr>
      <w:r w:rsidRPr="005B7306">
        <w:rPr>
          <w:sz w:val="22"/>
          <w:szCs w:val="22"/>
        </w:rPr>
        <w:t>....................................................................</w:t>
      </w:r>
    </w:p>
    <w:p w14:paraId="00C8828C" w14:textId="77777777" w:rsidR="00294E88" w:rsidRPr="005B7306" w:rsidRDefault="00365CD0" w:rsidP="005B730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(Przewodnicząca/y Organizacji Z</w:t>
      </w:r>
      <w:r w:rsidR="00294E88" w:rsidRPr="005B7306">
        <w:rPr>
          <w:sz w:val="22"/>
          <w:szCs w:val="22"/>
        </w:rPr>
        <w:t>wiązkowej</w:t>
      </w:r>
      <w:r>
        <w:rPr>
          <w:sz w:val="22"/>
          <w:szCs w:val="22"/>
        </w:rPr>
        <w:t>)</w:t>
      </w:r>
    </w:p>
    <w:p w14:paraId="2744E26B" w14:textId="77777777" w:rsidR="00F96C1D" w:rsidRPr="005B7306" w:rsidRDefault="00F96C1D" w:rsidP="005B7306">
      <w:pPr>
        <w:jc w:val="both"/>
        <w:rPr>
          <w:sz w:val="22"/>
          <w:szCs w:val="22"/>
        </w:rPr>
      </w:pPr>
    </w:p>
    <w:sectPr w:rsidR="00F96C1D" w:rsidRPr="005B7306" w:rsidSect="004E58F1">
      <w:pgSz w:w="11906" w:h="16838"/>
      <w:pgMar w:top="1079" w:right="1106" w:bottom="1438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F9890" w14:textId="77777777" w:rsidR="004E58F1" w:rsidRDefault="004E58F1" w:rsidP="005B7306">
      <w:r>
        <w:separator/>
      </w:r>
    </w:p>
  </w:endnote>
  <w:endnote w:type="continuationSeparator" w:id="0">
    <w:p w14:paraId="70C9BAA0" w14:textId="77777777" w:rsidR="004E58F1" w:rsidRDefault="004E58F1" w:rsidP="005B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484FA" w14:textId="77777777" w:rsidR="004E58F1" w:rsidRDefault="004E58F1" w:rsidP="005B7306">
      <w:r>
        <w:separator/>
      </w:r>
    </w:p>
  </w:footnote>
  <w:footnote w:type="continuationSeparator" w:id="0">
    <w:p w14:paraId="26A9C789" w14:textId="77777777" w:rsidR="004E58F1" w:rsidRDefault="004E58F1" w:rsidP="005B7306">
      <w:r>
        <w:continuationSeparator/>
      </w:r>
    </w:p>
  </w:footnote>
  <w:footnote w:id="1">
    <w:p w14:paraId="2DAF9B61" w14:textId="77777777" w:rsidR="005B7306" w:rsidRDefault="005B7306">
      <w:pPr>
        <w:pStyle w:val="Tekstprzypisudolnego"/>
      </w:pPr>
      <w:r>
        <w:rPr>
          <w:rStyle w:val="Odwoanieprzypisudolnego"/>
        </w:rPr>
        <w:footnoteRef/>
      </w:r>
      <w:r>
        <w:t xml:space="preserve"> Jeśli nadany</w:t>
      </w:r>
    </w:p>
  </w:footnote>
  <w:footnote w:id="2">
    <w:p w14:paraId="44E8A4E4" w14:textId="77777777" w:rsidR="005B7306" w:rsidRDefault="005B7306">
      <w:pPr>
        <w:pStyle w:val="Tekstprzypisudolnego"/>
      </w:pPr>
      <w:r>
        <w:rPr>
          <w:rStyle w:val="Odwoanieprzypisudolnego"/>
        </w:rPr>
        <w:footnoteRef/>
      </w:r>
      <w:r w:rsidR="00365CD0">
        <w:t xml:space="preserve"> Dotyczy: pierwszych wyborów</w:t>
      </w:r>
      <w:r>
        <w:t xml:space="preserve"> lub w przypadku rozpoczęcia nowej kadencji </w:t>
      </w:r>
    </w:p>
  </w:footnote>
  <w:footnote w:id="3">
    <w:p w14:paraId="2C0A91B3" w14:textId="77777777" w:rsidR="005B7306" w:rsidRDefault="005B7306">
      <w:pPr>
        <w:pStyle w:val="Tekstprzypisudolnego"/>
      </w:pPr>
      <w:r>
        <w:rPr>
          <w:rStyle w:val="Odwoanieprzypisudolnego"/>
        </w:rPr>
        <w:footnoteRef/>
      </w:r>
      <w:r w:rsidR="00365CD0">
        <w:t xml:space="preserve"> Dotyczy:</w:t>
      </w:r>
      <w:r>
        <w:t xml:space="preserve"> wyborów uzupełniających w trakcie kadencji, zmian nazwy Organizacji </w:t>
      </w:r>
      <w:r w:rsidR="00365CD0">
        <w:t>etc.</w:t>
      </w:r>
    </w:p>
  </w:footnote>
  <w:footnote w:id="4">
    <w:p w14:paraId="2C8455D2" w14:textId="77777777" w:rsidR="005B7306" w:rsidRDefault="005B73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65CD0">
        <w:t>Dotyczy: wykreślenia</w:t>
      </w:r>
      <w:r>
        <w:t xml:space="preserve"> Organizacji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E88"/>
    <w:rsid w:val="001E4618"/>
    <w:rsid w:val="00294E88"/>
    <w:rsid w:val="00365CD0"/>
    <w:rsid w:val="00375534"/>
    <w:rsid w:val="00427B2C"/>
    <w:rsid w:val="004E58F1"/>
    <w:rsid w:val="0055096C"/>
    <w:rsid w:val="00577947"/>
    <w:rsid w:val="005808F0"/>
    <w:rsid w:val="005B7306"/>
    <w:rsid w:val="005C1EB7"/>
    <w:rsid w:val="005F4E74"/>
    <w:rsid w:val="008278F9"/>
    <w:rsid w:val="008E6FD4"/>
    <w:rsid w:val="009C0F2C"/>
    <w:rsid w:val="009E074D"/>
    <w:rsid w:val="00A12DC3"/>
    <w:rsid w:val="00AD40A5"/>
    <w:rsid w:val="00AF46D9"/>
    <w:rsid w:val="00C056FC"/>
    <w:rsid w:val="00DB567F"/>
    <w:rsid w:val="00DE2377"/>
    <w:rsid w:val="00E570D3"/>
    <w:rsid w:val="00EC6C15"/>
    <w:rsid w:val="00F9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9820F"/>
  <w15:docId w15:val="{FB08DCBE-3F59-4F51-9A67-B6EA804F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4E88"/>
    <w:pPr>
      <w:keepNext/>
      <w:ind w:left="1999"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4E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3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3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730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73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73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73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9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94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8631-4AB9-401E-8761-28027B3F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ZPIP</dc:creator>
  <cp:lastModifiedBy>Ogólnopolski Związek Zawodowy Pielęgniarek i Położnych</cp:lastModifiedBy>
  <cp:revision>12</cp:revision>
  <cp:lastPrinted>2019-10-17T12:34:00Z</cp:lastPrinted>
  <dcterms:created xsi:type="dcterms:W3CDTF">2013-01-08T15:30:00Z</dcterms:created>
  <dcterms:modified xsi:type="dcterms:W3CDTF">2024-01-18T10:23:00Z</dcterms:modified>
</cp:coreProperties>
</file>